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14:paraId="2A9ED5F3" w14:textId="77777777" w:rsidTr="00CE317F">
        <w:trPr>
          <w:trHeight w:val="13050"/>
        </w:trPr>
        <w:tc>
          <w:tcPr>
            <w:tcW w:w="3600" w:type="dxa"/>
          </w:tcPr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FA8F118" w14:textId="6121ACC2" w:rsidR="00CE317F" w:rsidRPr="00CE317F" w:rsidRDefault="00CE317F" w:rsidP="00CE317F">
            <w:pPr>
              <w:spacing w:line="276" w:lineRule="auto"/>
              <w:ind w:right="-8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BD0C3C">
              <w:rPr>
                <w:b/>
                <w:bCs/>
                <w:sz w:val="32"/>
                <w:szCs w:val="32"/>
              </w:rPr>
              <w:t>AUTHORITY LETTER</w:t>
            </w:r>
          </w:p>
          <w:p w14:paraId="37855B81" w14:textId="20DD6226" w:rsidR="00CE317F" w:rsidRDefault="00CE317F" w:rsidP="00CE317F">
            <w:pPr>
              <w:spacing w:line="276" w:lineRule="auto"/>
              <w:ind w:right="21"/>
              <w:rPr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BD0C3C">
              <w:rPr>
                <w:color w:val="000000" w:themeColor="text1"/>
                <w:sz w:val="24"/>
                <w:szCs w:val="24"/>
              </w:rPr>
              <w:t>Operate Bank Account</w:t>
            </w:r>
          </w:p>
        </w:tc>
        <w:tc>
          <w:tcPr>
            <w:tcW w:w="7260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335DFD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E325BB" w:rsidRDefault="008C1715" w:rsidP="00BD0C3C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0"/>
                      <w:szCs w:val="10"/>
                    </w:rPr>
                  </w:pPr>
                </w:p>
              </w:tc>
            </w:tr>
            <w:tr w:rsidR="00565408" w:rsidRPr="00335DFD" w14:paraId="3F511680" w14:textId="77777777" w:rsidTr="00E325BB">
              <w:trPr>
                <w:trHeight w:val="83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335DFD" w:rsidRDefault="00565408" w:rsidP="00BD0C3C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202C7B9" w14:textId="45E078DD" w:rsidR="00335DFD" w:rsidRPr="00E325BB" w:rsidRDefault="00335DFD" w:rsidP="00335DFD">
            <w:pPr>
              <w:spacing w:line="276" w:lineRule="auto"/>
              <w:rPr>
                <w:sz w:val="12"/>
                <w:szCs w:val="12"/>
              </w:rPr>
            </w:pPr>
          </w:p>
          <w:p w14:paraId="7699579F" w14:textId="13A33F91" w:rsidR="003154EE" w:rsidRPr="003154EE" w:rsidRDefault="003154EE" w:rsidP="003154EE">
            <w:pPr>
              <w:spacing w:after="240" w:line="276" w:lineRule="auto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>To Whom It May Concern,</w:t>
            </w:r>
          </w:p>
          <w:p w14:paraId="2BF7C64E" w14:textId="00E8DBE7" w:rsidR="003154EE" w:rsidRPr="003154EE" w:rsidRDefault="003154EE" w:rsidP="003154EE">
            <w:pPr>
              <w:spacing w:after="240" w:line="276" w:lineRule="auto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>I, John Doe, am writing this letter to formally authorize and designate the following individuals to operate and manage my bank account Number: 123456789 with Financial Trust Bank:</w:t>
            </w:r>
          </w:p>
          <w:p w14:paraId="5B7F7361" w14:textId="77777777" w:rsidR="003154EE" w:rsidRPr="003154EE" w:rsidRDefault="003154EE" w:rsidP="003154EE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3154EE">
              <w:rPr>
                <w:color w:val="000000" w:themeColor="text1"/>
                <w:sz w:val="16"/>
                <w:szCs w:val="16"/>
              </w:rPr>
              <w:t>. Authorized Individual's Full Name: Jane Smith</w:t>
            </w:r>
          </w:p>
          <w:p w14:paraId="437A304C" w14:textId="77777777" w:rsidR="003154EE" w:rsidRPr="003154EE" w:rsidRDefault="003154EE" w:rsidP="003154EE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 xml:space="preserve">   Authorized Individual's Address: 789 Elm Street, Townsville, State 34567</w:t>
            </w:r>
          </w:p>
          <w:p w14:paraId="419BA834" w14:textId="77777777" w:rsidR="003154EE" w:rsidRPr="003154EE" w:rsidRDefault="003154EE" w:rsidP="003154EE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 xml:space="preserve">   Relationship to Account Holder: Spouse</w:t>
            </w:r>
          </w:p>
          <w:p w14:paraId="48A9AED2" w14:textId="35BD88FC" w:rsidR="003154EE" w:rsidRPr="003154EE" w:rsidRDefault="003154EE" w:rsidP="003154EE">
            <w:pPr>
              <w:spacing w:after="240" w:line="276" w:lineRule="auto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 xml:space="preserve">   Contact Information: Phone Number: (555) 987-6543, Email Address: jane.smith@email.com</w:t>
            </w:r>
          </w:p>
          <w:p w14:paraId="30A488A7" w14:textId="77777777" w:rsidR="003154EE" w:rsidRPr="003154EE" w:rsidRDefault="003154EE" w:rsidP="003154EE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3154EE">
              <w:rPr>
                <w:color w:val="000000" w:themeColor="text1"/>
                <w:sz w:val="16"/>
                <w:szCs w:val="16"/>
              </w:rPr>
              <w:t>. Authorized Individual's Full Name: Robert Johnson</w:t>
            </w:r>
          </w:p>
          <w:p w14:paraId="331B4AC2" w14:textId="77777777" w:rsidR="003154EE" w:rsidRPr="003154EE" w:rsidRDefault="003154EE" w:rsidP="003154EE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 xml:space="preserve">   Authorized Individual's Address: 456 Oak Avenue, Citytown, State 23456</w:t>
            </w:r>
          </w:p>
          <w:p w14:paraId="390FB105" w14:textId="77777777" w:rsidR="003154EE" w:rsidRPr="003154EE" w:rsidRDefault="003154EE" w:rsidP="003154EE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 xml:space="preserve">   Relationship to Account Holder: Trusted Family Friend</w:t>
            </w:r>
          </w:p>
          <w:p w14:paraId="64729C38" w14:textId="215ADC2E" w:rsidR="003154EE" w:rsidRPr="003154EE" w:rsidRDefault="003154EE" w:rsidP="003154EE">
            <w:pPr>
              <w:spacing w:after="240" w:line="276" w:lineRule="auto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 xml:space="preserve">   Contact Information: Phone Number: (555) 789-1234, Email Address: robert.johnson@email.com</w:t>
            </w:r>
          </w:p>
          <w:p w14:paraId="7D35648C" w14:textId="70705ADE" w:rsidR="003154EE" w:rsidRPr="003154EE" w:rsidRDefault="003154EE" w:rsidP="003154EE">
            <w:pPr>
              <w:spacing w:after="240" w:line="276" w:lineRule="auto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>I hereby grant full authority to the above-named individuals to perform any and all actions necessary for the operation of the aforementioned bank account, including but not limited to:</w:t>
            </w:r>
          </w:p>
          <w:p w14:paraId="045F4194" w14:textId="3B261C68" w:rsidR="003154EE" w:rsidRPr="003154EE" w:rsidRDefault="003154EE" w:rsidP="003154EE">
            <w:pPr>
              <w:pStyle w:val="ListParagraph"/>
              <w:numPr>
                <w:ilvl w:val="0"/>
                <w:numId w:val="5"/>
              </w:numPr>
              <w:spacing w:after="240" w:line="276" w:lineRule="auto"/>
              <w:ind w:left="319" w:hanging="270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>Making deposits and withdrawals</w:t>
            </w:r>
          </w:p>
          <w:p w14:paraId="556381D6" w14:textId="3F627310" w:rsidR="003154EE" w:rsidRPr="003154EE" w:rsidRDefault="003154EE" w:rsidP="003154EE">
            <w:pPr>
              <w:pStyle w:val="ListParagraph"/>
              <w:numPr>
                <w:ilvl w:val="0"/>
                <w:numId w:val="5"/>
              </w:numPr>
              <w:spacing w:after="240" w:line="276" w:lineRule="auto"/>
              <w:ind w:left="319" w:hanging="270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>Initiating fund transfers and payments</w:t>
            </w:r>
          </w:p>
          <w:p w14:paraId="6578DBFC" w14:textId="43460691" w:rsidR="003154EE" w:rsidRPr="003154EE" w:rsidRDefault="003154EE" w:rsidP="003154EE">
            <w:pPr>
              <w:pStyle w:val="ListParagraph"/>
              <w:numPr>
                <w:ilvl w:val="0"/>
                <w:numId w:val="5"/>
              </w:numPr>
              <w:spacing w:after="240" w:line="276" w:lineRule="auto"/>
              <w:ind w:left="319" w:hanging="270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>Signing and endorsing checks and other financial instruments</w:t>
            </w:r>
          </w:p>
          <w:p w14:paraId="689C4C4E" w14:textId="3AAD749A" w:rsidR="003154EE" w:rsidRPr="003154EE" w:rsidRDefault="003154EE" w:rsidP="003154EE">
            <w:pPr>
              <w:pStyle w:val="ListParagraph"/>
              <w:numPr>
                <w:ilvl w:val="0"/>
                <w:numId w:val="5"/>
              </w:numPr>
              <w:spacing w:after="240" w:line="276" w:lineRule="auto"/>
              <w:ind w:left="319" w:hanging="270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>Accessing account information and statements</w:t>
            </w:r>
          </w:p>
          <w:p w14:paraId="5341B307" w14:textId="6A9FE101" w:rsidR="003154EE" w:rsidRPr="003154EE" w:rsidRDefault="003154EE" w:rsidP="003154EE">
            <w:pPr>
              <w:pStyle w:val="ListParagraph"/>
              <w:numPr>
                <w:ilvl w:val="0"/>
                <w:numId w:val="5"/>
              </w:numPr>
              <w:spacing w:after="240" w:line="276" w:lineRule="auto"/>
              <w:ind w:left="319" w:hanging="270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>Executing any documents or agreements related to the account</w:t>
            </w:r>
          </w:p>
          <w:p w14:paraId="6B36C3B6" w14:textId="34475FB2" w:rsidR="003154EE" w:rsidRPr="003154EE" w:rsidRDefault="003154EE" w:rsidP="003154EE">
            <w:pPr>
              <w:spacing w:after="240" w:line="276" w:lineRule="auto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>I understand and acknowledge that any actions taken by the authorized individuals on my behalf will be binding and considered as if I had taken those actions myself. I hold Financial Trust Bank harmless and absolve the bank of any liability arising from actions performed by the authorized individuals within the scope of their designated authority.</w:t>
            </w:r>
          </w:p>
          <w:p w14:paraId="0B1A8FB7" w14:textId="2EFB6B3F" w:rsidR="003154EE" w:rsidRPr="003154EE" w:rsidRDefault="003154EE" w:rsidP="003154EE">
            <w:pPr>
              <w:spacing w:after="240" w:line="276" w:lineRule="auto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>This authorization is effective from August 10, 20</w:t>
            </w:r>
            <w:r>
              <w:rPr>
                <w:color w:val="000000" w:themeColor="text1"/>
                <w:sz w:val="16"/>
                <w:szCs w:val="16"/>
              </w:rPr>
              <w:t>XX</w:t>
            </w:r>
            <w:r w:rsidRPr="003154EE">
              <w:rPr>
                <w:color w:val="000000" w:themeColor="text1"/>
                <w:sz w:val="16"/>
                <w:szCs w:val="16"/>
              </w:rPr>
              <w:t>, and will remain in effect until further notice from me. I reserve the right to revoke or modify this authorization in writing and provide the bank with appropriate notice.</w:t>
            </w:r>
          </w:p>
          <w:p w14:paraId="73B79C8F" w14:textId="0BE5A4CF" w:rsidR="003154EE" w:rsidRPr="003154EE" w:rsidRDefault="003154EE" w:rsidP="003154EE">
            <w:pPr>
              <w:spacing w:after="240" w:line="276" w:lineRule="auto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>I have attached copies of valid identification documents for the authorized individuals along with this letter. Please keep these documents on file for verification purposes.</w:t>
            </w:r>
          </w:p>
          <w:p w14:paraId="5E0D950F" w14:textId="75EC78DD" w:rsidR="003154EE" w:rsidRPr="003154EE" w:rsidRDefault="003154EE" w:rsidP="003154EE">
            <w:pPr>
              <w:spacing w:after="240" w:line="276" w:lineRule="auto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>I kindly request that you update your records accordingly and provide the authorized individuals with any necessary instructions or documentation to facilitate their management of the account.</w:t>
            </w:r>
          </w:p>
          <w:p w14:paraId="37961ED3" w14:textId="52C5632E" w:rsidR="003154EE" w:rsidRPr="003154EE" w:rsidRDefault="003154EE" w:rsidP="003154EE">
            <w:pPr>
              <w:spacing w:after="240" w:line="276" w:lineRule="auto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>Thank you for your prompt attention to this matter. Should you require any additional information or have any questions, please do not hesitate to contact me at (555) 123-4567 or john.doe@email.com.</w:t>
            </w:r>
          </w:p>
          <w:p w14:paraId="6C6BD85A" w14:textId="797AC535" w:rsidR="003154EE" w:rsidRPr="003154EE" w:rsidRDefault="003154EE" w:rsidP="003154EE">
            <w:pPr>
              <w:spacing w:after="240" w:line="276" w:lineRule="auto"/>
              <w:rPr>
                <w:color w:val="000000" w:themeColor="text1"/>
                <w:sz w:val="16"/>
                <w:szCs w:val="16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>Sincerely,</w:t>
            </w:r>
          </w:p>
          <w:p w14:paraId="12142A13" w14:textId="0057E7F0" w:rsidR="001D5961" w:rsidRPr="00335DFD" w:rsidRDefault="003154EE" w:rsidP="003154EE">
            <w:pPr>
              <w:spacing w:line="276" w:lineRule="auto"/>
              <w:rPr>
                <w:sz w:val="18"/>
                <w:szCs w:val="18"/>
              </w:rPr>
            </w:pPr>
            <w:r w:rsidRPr="003154EE">
              <w:rPr>
                <w:color w:val="000000" w:themeColor="text1"/>
                <w:sz w:val="16"/>
                <w:szCs w:val="16"/>
              </w:rPr>
              <w:t>John Doe</w:t>
            </w: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FD7D" w14:textId="77777777" w:rsidR="007E74A6" w:rsidRDefault="007E74A6" w:rsidP="00C9646D">
      <w:r>
        <w:separator/>
      </w:r>
    </w:p>
  </w:endnote>
  <w:endnote w:type="continuationSeparator" w:id="0">
    <w:p w14:paraId="0E52CF84" w14:textId="77777777" w:rsidR="007E74A6" w:rsidRDefault="007E74A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7BDF935A" w:rsidR="00C22FA0" w:rsidRDefault="001F50FC">
    <w:pPr>
      <w:pStyle w:val="Footer"/>
    </w:pPr>
    <w:r w:rsidRPr="001F50F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8A0F4C9" wp14:editId="176D5127">
          <wp:simplePos x="0" y="0"/>
          <wp:positionH relativeFrom="column">
            <wp:posOffset>-96982</wp:posOffset>
          </wp:positionH>
          <wp:positionV relativeFrom="paragraph">
            <wp:posOffset>-23149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6F8A" w14:textId="77777777" w:rsidR="007E74A6" w:rsidRDefault="007E74A6" w:rsidP="00C9646D">
      <w:r>
        <w:separator/>
      </w:r>
    </w:p>
  </w:footnote>
  <w:footnote w:type="continuationSeparator" w:id="0">
    <w:p w14:paraId="06D55C69" w14:textId="77777777" w:rsidR="007E74A6" w:rsidRDefault="007E74A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1D78E0C" w:rsidR="00C9646D" w:rsidRDefault="00000000">
    <w:pPr>
      <w:pStyle w:val="Header"/>
    </w:pPr>
    <w:r>
      <w:rPr>
        <w:noProof/>
      </w:rPr>
      <w:pict w14:anchorId="05713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5" o:spid="_x0000_s112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35F7BB77" w:rsidR="00C22FA0" w:rsidRDefault="00000000">
    <w:pPr>
      <w:pStyle w:val="Header"/>
    </w:pPr>
    <w:r>
      <w:rPr>
        <w:noProof/>
      </w:rPr>
      <w:pict w14:anchorId="5D28E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6" o:spid="_x0000_s112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385BD17" w:rsidR="00C9646D" w:rsidRDefault="00000000">
    <w:pPr>
      <w:pStyle w:val="Header"/>
    </w:pPr>
    <w:r>
      <w:rPr>
        <w:noProof/>
      </w:rPr>
      <w:pict w14:anchorId="1CB40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4" o:spid="_x0000_s112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5D5B"/>
    <w:multiLevelType w:val="hybridMultilevel"/>
    <w:tmpl w:val="67E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7716"/>
    <w:multiLevelType w:val="hybridMultilevel"/>
    <w:tmpl w:val="9252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4342C"/>
    <w:multiLevelType w:val="hybridMultilevel"/>
    <w:tmpl w:val="8B0A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81BE4"/>
    <w:multiLevelType w:val="hybridMultilevel"/>
    <w:tmpl w:val="25325FC4"/>
    <w:lvl w:ilvl="0" w:tplc="B92C5BEE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57885"/>
    <w:multiLevelType w:val="hybridMultilevel"/>
    <w:tmpl w:val="D182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80241">
    <w:abstractNumId w:val="0"/>
  </w:num>
  <w:num w:numId="2" w16cid:durableId="635914226">
    <w:abstractNumId w:val="4"/>
  </w:num>
  <w:num w:numId="3" w16cid:durableId="947388670">
    <w:abstractNumId w:val="2"/>
  </w:num>
  <w:num w:numId="4" w16cid:durableId="376465633">
    <w:abstractNumId w:val="3"/>
  </w:num>
  <w:num w:numId="5" w16cid:durableId="1488093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068B9"/>
    <w:rsid w:val="00040549"/>
    <w:rsid w:val="000A55FF"/>
    <w:rsid w:val="000C30EE"/>
    <w:rsid w:val="000E0A88"/>
    <w:rsid w:val="000E1143"/>
    <w:rsid w:val="00107DE0"/>
    <w:rsid w:val="0011455F"/>
    <w:rsid w:val="0018218B"/>
    <w:rsid w:val="001911DD"/>
    <w:rsid w:val="001D5961"/>
    <w:rsid w:val="001F50FC"/>
    <w:rsid w:val="002312C7"/>
    <w:rsid w:val="002335A6"/>
    <w:rsid w:val="00290CFC"/>
    <w:rsid w:val="002B6934"/>
    <w:rsid w:val="003154EE"/>
    <w:rsid w:val="0031640F"/>
    <w:rsid w:val="00335DFD"/>
    <w:rsid w:val="003D5257"/>
    <w:rsid w:val="0040352E"/>
    <w:rsid w:val="00433AF8"/>
    <w:rsid w:val="00480A6B"/>
    <w:rsid w:val="00506A15"/>
    <w:rsid w:val="00534828"/>
    <w:rsid w:val="00560E56"/>
    <w:rsid w:val="00565408"/>
    <w:rsid w:val="005B7800"/>
    <w:rsid w:val="006A795E"/>
    <w:rsid w:val="0071462C"/>
    <w:rsid w:val="00715CD1"/>
    <w:rsid w:val="00721C5C"/>
    <w:rsid w:val="007267A3"/>
    <w:rsid w:val="00756AC9"/>
    <w:rsid w:val="007B6A60"/>
    <w:rsid w:val="007E01BE"/>
    <w:rsid w:val="007E74A6"/>
    <w:rsid w:val="008037EA"/>
    <w:rsid w:val="008421D6"/>
    <w:rsid w:val="00887741"/>
    <w:rsid w:val="008A06AB"/>
    <w:rsid w:val="008C1715"/>
    <w:rsid w:val="00910EA0"/>
    <w:rsid w:val="009441CC"/>
    <w:rsid w:val="009A3EAC"/>
    <w:rsid w:val="009F4CBC"/>
    <w:rsid w:val="00A2353A"/>
    <w:rsid w:val="00A62C41"/>
    <w:rsid w:val="00A86A8C"/>
    <w:rsid w:val="00A9029F"/>
    <w:rsid w:val="00AA1278"/>
    <w:rsid w:val="00AB2FB1"/>
    <w:rsid w:val="00AC329E"/>
    <w:rsid w:val="00AC543B"/>
    <w:rsid w:val="00AF7C22"/>
    <w:rsid w:val="00B122C1"/>
    <w:rsid w:val="00B40257"/>
    <w:rsid w:val="00B932D7"/>
    <w:rsid w:val="00B96203"/>
    <w:rsid w:val="00BD0C3C"/>
    <w:rsid w:val="00BD356D"/>
    <w:rsid w:val="00C0420E"/>
    <w:rsid w:val="00C1526B"/>
    <w:rsid w:val="00C22FA0"/>
    <w:rsid w:val="00C267EF"/>
    <w:rsid w:val="00C61D89"/>
    <w:rsid w:val="00C643B8"/>
    <w:rsid w:val="00C83AE3"/>
    <w:rsid w:val="00C90B1D"/>
    <w:rsid w:val="00C9646D"/>
    <w:rsid w:val="00CE317F"/>
    <w:rsid w:val="00CF5223"/>
    <w:rsid w:val="00D02626"/>
    <w:rsid w:val="00D46258"/>
    <w:rsid w:val="00D64E11"/>
    <w:rsid w:val="00D80BE4"/>
    <w:rsid w:val="00D856C4"/>
    <w:rsid w:val="00DB257D"/>
    <w:rsid w:val="00DB35D8"/>
    <w:rsid w:val="00DD5E7D"/>
    <w:rsid w:val="00DE327B"/>
    <w:rsid w:val="00E106AC"/>
    <w:rsid w:val="00E30F9D"/>
    <w:rsid w:val="00E325BB"/>
    <w:rsid w:val="00E50405"/>
    <w:rsid w:val="00E667CA"/>
    <w:rsid w:val="00E935E6"/>
    <w:rsid w:val="00EE790D"/>
    <w:rsid w:val="00F50C48"/>
    <w:rsid w:val="00F63DB9"/>
    <w:rsid w:val="00F9444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3AE3"/>
    <w:rPr>
      <w:color w:val="808080"/>
    </w:rPr>
  </w:style>
  <w:style w:type="paragraph" w:styleId="ListParagraph">
    <w:name w:val="List Paragraph"/>
    <w:basedOn w:val="Normal"/>
    <w:uiPriority w:val="34"/>
    <w:qFormat/>
    <w:rsid w:val="0088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4</cp:revision>
  <cp:lastPrinted>2023-06-02T06:17:00Z</cp:lastPrinted>
  <dcterms:created xsi:type="dcterms:W3CDTF">2023-09-26T10:59:00Z</dcterms:created>
  <dcterms:modified xsi:type="dcterms:W3CDTF">2023-09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1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082af34-1abe-4045-baf0-4728c84f38c4</vt:lpwstr>
  </property>
  <property fmtid="{D5CDD505-2E9C-101B-9397-08002B2CF9AE}" pid="9" name="MSIP_Label_defa4170-0d19-0005-0004-bc88714345d2_ContentBits">
    <vt:lpwstr>0</vt:lpwstr>
  </property>
</Properties>
</file>